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9A" w:rsidRPr="00FF62CA" w:rsidRDefault="00A171FF" w:rsidP="00FF62CA">
      <w:pPr>
        <w:shd w:val="clear" w:color="auto" w:fill="FFFFFF"/>
        <w:spacing w:after="21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62C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астер-класс</w:t>
      </w:r>
    </w:p>
    <w:p w:rsidR="00A171FF" w:rsidRPr="00FF62CA" w:rsidRDefault="00A171FF" w:rsidP="00FF62CA">
      <w:pPr>
        <w:shd w:val="clear" w:color="auto" w:fill="FFFFFF"/>
        <w:spacing w:after="21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62C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"Мама , папа, я -музыкальная семья!"</w:t>
      </w:r>
    </w:p>
    <w:p w:rsidR="0094169A" w:rsidRPr="007F1BDB" w:rsidRDefault="0094169A" w:rsidP="00FF62CA">
      <w:pPr>
        <w:shd w:val="clear" w:color="auto" w:fill="FFFFFF"/>
        <w:spacing w:after="21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писание работы: данный материал мастер-класса по взаимодействию музыкального руководителя с семьями воспитанников старшей группы </w:t>
      </w:r>
      <w:r w:rsidR="00FF62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F1B0E" w:rsidRPr="007F1BDB" w:rsidRDefault="002F1B0E" w:rsidP="00FF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F62C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Цель:</w:t>
      </w:r>
      <w:r w:rsidR="00FF62CA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с</w:t>
      </w:r>
      <w:r w:rsidRPr="007F1B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здание условий для развития творческих способностей детей</w:t>
      </w:r>
      <w:r w:rsidR="00A171FF" w:rsidRPr="007F1B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ерез сотрудничество с родителями</w:t>
      </w:r>
      <w:r w:rsidRPr="007F1B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одителей.</w:t>
      </w:r>
    </w:p>
    <w:p w:rsidR="002F1B0E" w:rsidRDefault="002F1B0E" w:rsidP="00FF62C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ая.</w:t>
      </w:r>
    </w:p>
    <w:p w:rsidR="00A171FF" w:rsidRPr="00FF62CA" w:rsidRDefault="007B06B1" w:rsidP="00FF62C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, уважаемые гости.</w:t>
      </w:r>
    </w:p>
    <w:p w:rsidR="00FF62CA" w:rsidRPr="00FF62CA" w:rsidRDefault="007B06B1" w:rsidP="00FF62C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2CA">
        <w:rPr>
          <w:rFonts w:ascii="Times New Roman" w:eastAsia="Times New Roman" w:hAnsi="Times New Roman" w:cs="Times New Roman"/>
          <w:bCs/>
          <w:color w:val="62C62C"/>
          <w:sz w:val="28"/>
          <w:szCs w:val="28"/>
          <w:lang w:eastAsia="ru-RU"/>
        </w:rPr>
        <w:t xml:space="preserve"> </w:t>
      </w:r>
      <w:r w:rsidR="00B86AC6" w:rsidRPr="00F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рады вас приветствовать вас в нашем музыкальном зале</w:t>
      </w:r>
      <w:r w:rsidR="00FF62CA" w:rsidRPr="00F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1B0E" w:rsidRPr="007F1BDB" w:rsidRDefault="002F1B0E" w:rsidP="00FF62C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F1B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самое время начинать нашу конкурсную программу. Я думаю, все кто здесь собрались, любят музыку. Вы будете соревноваться в умении петь, танцевать, отличать музыкальные инструменты по звучанию и играть на них. А поскольку это конкурс, и нам не обойтись без жюри. Сегодня у нас присутствуют.</w:t>
      </w:r>
    </w:p>
    <w:p w:rsidR="002F1B0E" w:rsidRPr="007F1BDB" w:rsidRDefault="002F1B0E" w:rsidP="00FF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F1BDB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(представление жюри - 3 чел.)</w:t>
      </w:r>
    </w:p>
    <w:p w:rsidR="002F1B0E" w:rsidRPr="007F1BDB" w:rsidRDefault="002F1B0E" w:rsidP="00FF62CA">
      <w:p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F1B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так, мы начинаем наше музыкальное состязание.</w:t>
      </w:r>
    </w:p>
    <w:p w:rsidR="00FF62CA" w:rsidRDefault="002F1B0E" w:rsidP="00FF62CA">
      <w:p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F1B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 сначала, неплохо было бы, познакомится</w:t>
      </w:r>
      <w:r w:rsidR="00FF62C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2F1B0E" w:rsidRPr="007F1BDB" w:rsidRDefault="00FF62CA" w:rsidP="00FF62CA">
      <w:pPr>
        <w:shd w:val="clear" w:color="auto" w:fill="FFFFFF"/>
        <w:spacing w:before="322" w:after="322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="002F1B0E" w:rsidRPr="007F1B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бъявляю первый конкурс “Визитка”, где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емьи </w:t>
      </w:r>
      <w:r w:rsidR="0028634B" w:rsidRPr="007F1B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2F1B0E" w:rsidRPr="007F1BD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лжны рассказать немного о себе.</w:t>
      </w:r>
    </w:p>
    <w:p w:rsidR="002F1B0E" w:rsidRPr="00307566" w:rsidRDefault="00FF62CA" w:rsidP="00FF62CA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(</w:t>
      </w:r>
      <w:r w:rsidR="002F1B0E" w:rsidRPr="0030756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Жюри</w:t>
      </w:r>
      <w:r w:rsidR="002F1B0E" w:rsidRPr="00307566">
        <w:rPr>
          <w:rFonts w:ascii="Algerian" w:eastAsia="Times New Roman" w:hAnsi="Algeri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="002F1B0E" w:rsidRPr="0030756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оценивает</w:t>
      </w:r>
      <w:r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)</w:t>
      </w:r>
      <w:r w:rsidR="002F1B0E" w:rsidRPr="00307566">
        <w:rPr>
          <w:rFonts w:ascii="Algerian" w:eastAsia="Times New Roman" w:hAnsi="Algeri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after="0" w:line="240" w:lineRule="auto"/>
        <w:outlineLvl w:val="3"/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307566"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асиб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ши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28634B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астника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!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к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юр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умаю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д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ценкам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ля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льн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мер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рож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ов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«</w:t>
      </w:r>
      <w:r w:rsidR="0028634B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мья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» </w:t>
      </w:r>
      <w:r w:rsidR="0028634B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r w:rsidR="0028634B"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28634B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лом</w:t>
      </w:r>
      <w:r w:rsidR="0028634B"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28634B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ире</w:t>
      </w:r>
      <w:r w:rsidR="0028634B"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28634B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,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лю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ског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да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во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нцевальн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ве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!</w:t>
      </w:r>
    </w:p>
    <w:p w:rsidR="002F1B0E" w:rsidRPr="00307566" w:rsidRDefault="002F1B0E" w:rsidP="00FF62CA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Танец</w:t>
      </w:r>
      <w:r w:rsidR="007B06B1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 xml:space="preserve"> "</w:t>
      </w:r>
      <w:r w:rsidR="007B06B1"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Маленькие</w:t>
      </w:r>
      <w:r w:rsidR="007B06B1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7B06B1"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звезды</w:t>
      </w:r>
      <w:r w:rsidR="007B06B1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>"</w:t>
      </w:r>
    </w:p>
    <w:p w:rsidR="002F1B0E" w:rsidRPr="00307566" w:rsidRDefault="002F1B0E" w:rsidP="00FF62CA">
      <w:pPr>
        <w:shd w:val="clear" w:color="auto" w:fill="FFFFFF"/>
        <w:spacing w:after="107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</w:p>
    <w:p w:rsidR="002F1B0E" w:rsidRPr="00307566" w:rsidRDefault="002F1B0E" w:rsidP="00FF62CA">
      <w:pPr>
        <w:shd w:val="clear" w:color="auto" w:fill="FFFFFF"/>
        <w:spacing w:after="0" w:line="240" w:lineRule="auto"/>
        <w:outlineLvl w:val="3"/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307566"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и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ны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ш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28634B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астник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кур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ычн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льн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начи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FF62C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ши конкурсанты 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кажу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льны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талант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ля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г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б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веренне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увствовал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бя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льно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курс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лагаю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минку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Разминка</w:t>
      </w:r>
      <w:r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>. 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прос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ны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льны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м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1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усски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родн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щипков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льн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нструмен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емя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рунам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рпу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мее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у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еугольник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 /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ЛАЛАЙК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2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дарн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нструмен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определенно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сото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вук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мее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илиндр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еих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орон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тянутог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же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 /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РАБАН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3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рунн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ычков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нструмен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м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соки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вучанию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ж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иболе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огаты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разительны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хнически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зможностя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новно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особ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proofErr w:type="spellStart"/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вукоизвлечения</w:t>
      </w:r>
      <w:proofErr w:type="spellEnd"/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–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ени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ычк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руна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 /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РИПК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4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ерыв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жду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ктам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атральног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ставления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 /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НТРАК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5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ъявлени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повещающе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илет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ектакль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л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цер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ностью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спродан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 /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НШЛАГ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6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ублично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полнени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льных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изведени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 /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ЦЕР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after="0" w:line="240" w:lineRule="auto"/>
        <w:outlineLvl w:val="3"/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307566"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  <w:t>.</w:t>
      </w:r>
    </w:p>
    <w:p w:rsidR="007B06B1" w:rsidRDefault="00FF62CA" w:rsidP="00FF62CA">
      <w:pPr>
        <w:shd w:val="clear" w:color="auto" w:fill="FFFFFF"/>
        <w:spacing w:after="0" w:line="240" w:lineRule="auto"/>
        <w:outlineLvl w:val="3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06B1" w:rsidRPr="00F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час</w:t>
      </w:r>
      <w:r w:rsidR="007B06B1" w:rsidRPr="00FF62CA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="007B06B1" w:rsidRPr="00F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ая</w:t>
      </w:r>
      <w:r w:rsidR="007B06B1" w:rsidRPr="00FF62CA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="007B06B1" w:rsidRPr="00F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инка</w:t>
      </w:r>
      <w:r w:rsidR="007B06B1" w:rsidRPr="00FF62CA">
        <w:rPr>
          <w:rFonts w:ascii="Algerian" w:eastAsia="Times New Roman" w:hAnsi="Algerian" w:cs="Times New Roman"/>
          <w:bCs/>
          <w:sz w:val="28"/>
          <w:szCs w:val="28"/>
          <w:lang w:eastAsia="ru-RU"/>
        </w:rPr>
        <w:t>.</w:t>
      </w:r>
    </w:p>
    <w:p w:rsidR="00FF62CA" w:rsidRPr="00FF62CA" w:rsidRDefault="00FF62CA" w:rsidP="00FF62CA">
      <w:pPr>
        <w:shd w:val="clear" w:color="auto" w:fill="FFFFFF"/>
        <w:spacing w:after="0" w:line="240" w:lineRule="auto"/>
        <w:outlineLvl w:val="3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(Коммуникативный танец "Подари улыбку ")</w:t>
      </w:r>
    </w:p>
    <w:p w:rsidR="00FF62CA" w:rsidRDefault="002F1B0E" w:rsidP="00FF62CA">
      <w:pPr>
        <w:shd w:val="clear" w:color="auto" w:fill="FFFFFF"/>
        <w:spacing w:before="322" w:after="322" w:line="240" w:lineRule="auto"/>
        <w:rPr>
          <w:rFonts w:eastAsia="Times New Rom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минк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кончилась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юр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должае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ботать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аже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стн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з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кра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: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вёзд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ж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сть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ушой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аря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мер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во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есня</w:t>
      </w:r>
      <w:r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A171FF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>"</w:t>
      </w:r>
      <w:r w:rsidR="00A171FF"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Мамочка</w:t>
      </w:r>
      <w:r w:rsidR="00A171FF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>"</w:t>
      </w:r>
    </w:p>
    <w:p w:rsidR="002F1B0E" w:rsidRPr="00307566" w:rsidRDefault="002F1B0E" w:rsidP="00FF62CA">
      <w:pPr>
        <w:shd w:val="clear" w:color="auto" w:fill="FFFFFF"/>
        <w:spacing w:after="0" w:line="240" w:lineRule="auto"/>
        <w:outlineLvl w:val="3"/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307566"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  <w:t>.</w:t>
      </w:r>
    </w:p>
    <w:p w:rsidR="00E6628C" w:rsidRPr="00307566" w:rsidRDefault="00E6628C" w:rsidP="00FF62CA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Звук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ожет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прятаться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е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олько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бразе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о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шем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строении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.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гда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но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хорошее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ы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едставляем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еселую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достную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елодию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если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лохое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–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лышим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рустную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ечальную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узыку</w:t>
      </w:r>
      <w:r w:rsidRPr="00307566">
        <w:rPr>
          <w:rFonts w:ascii="Algerian" w:eastAsia="Times New Roman" w:hAnsi="Algerian" w:cs="Times New Roman"/>
          <w:color w:val="2D2A2A"/>
          <w:sz w:val="28"/>
          <w:szCs w:val="28"/>
          <w:lang w:eastAsia="ru-RU"/>
        </w:rPr>
        <w:t>.</w:t>
      </w:r>
    </w:p>
    <w:p w:rsidR="00FF62CA" w:rsidRDefault="00E6628C" w:rsidP="00FF62CA">
      <w:pPr>
        <w:shd w:val="clear" w:color="auto" w:fill="FFFFFF"/>
        <w:spacing w:after="0" w:line="240" w:lineRule="auto"/>
        <w:outlineLvl w:val="3"/>
        <w:rPr>
          <w:rFonts w:eastAsia="Times New Roman" w:cs="Times New Roman"/>
          <w:bCs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</w:t>
      </w:r>
      <w:r w:rsidRPr="00307566"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Pr="00307566"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  <w:t xml:space="preserve"> "</w:t>
      </w:r>
      <w:r w:rsidRPr="0030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ери</w:t>
      </w:r>
      <w:r w:rsidRPr="00307566"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ку</w:t>
      </w:r>
      <w:r w:rsidRPr="00307566"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  <w:t>"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>.</w:t>
      </w:r>
    </w:p>
    <w:p w:rsidR="00E6628C" w:rsidRPr="00307566" w:rsidRDefault="00E6628C" w:rsidP="00FF62CA">
      <w:pPr>
        <w:shd w:val="clear" w:color="auto" w:fill="FFFFFF"/>
        <w:spacing w:after="0" w:line="240" w:lineRule="auto"/>
        <w:outlineLvl w:val="3"/>
        <w:rPr>
          <w:rFonts w:ascii="Algerian" w:eastAsia="Times New Roman" w:hAnsi="Algerian" w:cs="Times New Roman"/>
          <w:bCs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ать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е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ие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ьми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ы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брать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ую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у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</w:t>
      </w:r>
      <w:r w:rsidR="007B06B1"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ть</w:t>
      </w:r>
      <w:r w:rsidR="007B06B1"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="007B06B1"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B06B1"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="007B06B1"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е</w:t>
      </w:r>
      <w:r w:rsidR="007B06B1"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 </w:t>
      </w:r>
      <w:r w:rsidR="007B06B1" w:rsidRPr="003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ьесы</w:t>
      </w:r>
      <w:r w:rsidR="007B06B1" w:rsidRPr="00307566">
        <w:rPr>
          <w:rFonts w:ascii="Algerian" w:eastAsia="Times New Roman" w:hAnsi="Algerian" w:cs="Times New Roman"/>
          <w:bCs/>
          <w:sz w:val="28"/>
          <w:szCs w:val="28"/>
          <w:lang w:eastAsia="ru-RU"/>
        </w:rPr>
        <w:t xml:space="preserve">. </w:t>
      </w:r>
    </w:p>
    <w:p w:rsidR="005A364C" w:rsidRPr="00307566" w:rsidRDefault="005A364C" w:rsidP="00FF62CA">
      <w:pPr>
        <w:shd w:val="clear" w:color="auto" w:fill="FFFFFF"/>
        <w:spacing w:after="0" w:line="240" w:lineRule="auto"/>
        <w:outlineLvl w:val="3"/>
        <w:rPr>
          <w:rFonts w:ascii="Algerian" w:eastAsia="Times New Roman" w:hAnsi="Algerian" w:cs="Times New Roman"/>
          <w:bCs/>
          <w:sz w:val="28"/>
          <w:szCs w:val="28"/>
          <w:lang w:eastAsia="ru-RU"/>
        </w:rPr>
      </w:pPr>
    </w:p>
    <w:p w:rsidR="00FF62CA" w:rsidRDefault="00FF62CA" w:rsidP="00FF62CA">
      <w:pPr>
        <w:shd w:val="clear" w:color="auto" w:fill="FFFFFF"/>
        <w:spacing w:after="0" w:line="240" w:lineRule="auto"/>
        <w:rPr>
          <w:rFonts w:eastAsia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r w:rsidR="005A364C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едующий</w:t>
      </w:r>
      <w:r w:rsidR="005A364C"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2F1B0E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курс</w:t>
      </w:r>
      <w:r w:rsidR="002F1B0E"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2F1B0E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</w:t>
      </w:r>
      <w:r w:rsidR="002F1B0E"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2F1B0E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звали</w:t>
      </w:r>
      <w:r w:rsidR="002F1B0E"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 </w:t>
      </w:r>
      <w:r w:rsidR="002F1B0E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>«</w:t>
      </w:r>
      <w:r w:rsidR="002F1B0E"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есёлый</w:t>
      </w:r>
      <w:r w:rsidR="002F1B0E"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 </w:t>
      </w:r>
      <w:r w:rsidR="002F1B0E"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ркестр</w:t>
      </w:r>
      <w:r w:rsidR="002F1B0E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>»</w:t>
      </w:r>
      <w:r w:rsidR="002F1B0E"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ш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FF62C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частники 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полня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ыкальны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изведения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нструментах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начал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пробуйт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гадать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о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нструмен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вучи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ирмо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FF62CA" w:rsidRDefault="00FF62CA" w:rsidP="00FF6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гра "Угадай на чем играю?"</w:t>
      </w:r>
    </w:p>
    <w:p w:rsidR="002F1B0E" w:rsidRPr="00307566" w:rsidRDefault="002F1B0E" w:rsidP="00FF62CA">
      <w:pPr>
        <w:shd w:val="clear" w:color="auto" w:fill="FFFFFF"/>
        <w:spacing w:after="0" w:line="240" w:lineRule="auto"/>
        <w:outlineLvl w:val="3"/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FF6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перь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нструмент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рит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,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мения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во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кажит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F1B0E" w:rsidRPr="00307566" w:rsidRDefault="00B86AC6" w:rsidP="00FF62CA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Участники </w:t>
      </w:r>
      <w:r w:rsidR="002F1B0E"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исполняют</w:t>
      </w:r>
      <w:r w:rsidR="002F1B0E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2F1B0E"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импровизацию</w:t>
      </w:r>
      <w:r w:rsidR="002F1B0E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2F1B0E"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на</w:t>
      </w:r>
      <w:r w:rsidR="002F1B0E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2F1B0E"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музыкальных</w:t>
      </w:r>
      <w:r w:rsidR="002F1B0E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2F1B0E"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инструментах</w:t>
      </w:r>
      <w:r w:rsidR="002F1B0E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>: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"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ыганочк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".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"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знечик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"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з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  <w:proofErr w:type="spellStart"/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Шаинского</w:t>
      </w:r>
      <w:proofErr w:type="spellEnd"/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8634B" w:rsidRPr="00307566" w:rsidRDefault="002F1B0E" w:rsidP="00FF62CA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асиб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!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ст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дивил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х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!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йча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мотрит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ступлени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5A364C"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ей</w:t>
      </w:r>
      <w:r w:rsidR="005A364C"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</w:p>
    <w:p w:rsidR="002F1B0E" w:rsidRPr="00307566" w:rsidRDefault="005A364C" w:rsidP="00FF62CA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b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b/>
          <w:color w:val="555555"/>
          <w:sz w:val="28"/>
          <w:szCs w:val="28"/>
          <w:lang w:eastAsia="ru-RU"/>
        </w:rPr>
        <w:t>"</w:t>
      </w:r>
      <w:r w:rsidRPr="0030756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гра</w:t>
      </w:r>
      <w:r w:rsidRPr="00307566">
        <w:rPr>
          <w:rFonts w:ascii="Algerian" w:eastAsia="Times New Roman" w:hAnsi="Algerian" w:cs="Times New Roman"/>
          <w:b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на</w:t>
      </w:r>
      <w:r w:rsidRPr="00307566">
        <w:rPr>
          <w:rFonts w:ascii="Algerian" w:eastAsia="Times New Roman" w:hAnsi="Algerian" w:cs="Times New Roman"/>
          <w:b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деревянных</w:t>
      </w:r>
      <w:r w:rsidRPr="00307566">
        <w:rPr>
          <w:rFonts w:ascii="Algerian" w:eastAsia="Times New Roman" w:hAnsi="Algerian" w:cs="Times New Roman"/>
          <w:b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ожках</w:t>
      </w:r>
      <w:r w:rsidRPr="00307566">
        <w:rPr>
          <w:rFonts w:ascii="Algerian" w:eastAsia="Times New Roman" w:hAnsi="Algerian" w:cs="Times New Roman"/>
          <w:b/>
          <w:color w:val="555555"/>
          <w:sz w:val="28"/>
          <w:szCs w:val="28"/>
          <w:lang w:eastAsia="ru-RU"/>
        </w:rPr>
        <w:t>"</w:t>
      </w:r>
      <w:r w:rsidR="002F1B0E"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>.</w:t>
      </w:r>
    </w:p>
    <w:p w:rsidR="002F1B0E" w:rsidRPr="00B86AC6" w:rsidRDefault="002F1B0E" w:rsidP="00FF62CA">
      <w:pPr>
        <w:shd w:val="clear" w:color="auto" w:fill="FFFFFF"/>
        <w:spacing w:after="0" w:line="240" w:lineRule="auto"/>
        <w:outlineLvl w:val="3"/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</w:pPr>
      <w:r w:rsidRPr="00B86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B86AC6">
        <w:rPr>
          <w:rFonts w:ascii="Algerian" w:eastAsia="Times New Roman" w:hAnsi="Algerian" w:cs="Times New Roman"/>
          <w:b/>
          <w:bCs/>
          <w:sz w:val="28"/>
          <w:szCs w:val="28"/>
          <w:lang w:eastAsia="ru-RU"/>
        </w:rPr>
        <w:t>.</w:t>
      </w:r>
    </w:p>
    <w:p w:rsidR="00FF62CA" w:rsidRDefault="002F1B0E" w:rsidP="00FF62CA">
      <w:pPr>
        <w:shd w:val="clear" w:color="auto" w:fill="FFFFFF"/>
        <w:spacing w:after="0" w:line="240" w:lineRule="auto"/>
        <w:rPr>
          <w:rFonts w:eastAsia="Times New Roman" w:cs="Times New Roman"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="00FF62C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едующи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курс</w:t>
      </w:r>
      <w:r w:rsidR="00FF62C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 </w:t>
      </w:r>
      <w:r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>“</w:t>
      </w:r>
      <w:r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Танец</w:t>
      </w:r>
      <w:r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 xml:space="preserve"> – </w:t>
      </w:r>
      <w:r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это</w:t>
      </w:r>
      <w:r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росто</w:t>
      </w:r>
      <w:r w:rsidRPr="00307566">
        <w:rPr>
          <w:rFonts w:ascii="Algerian" w:eastAsia="Times New Roman" w:hAnsi="Algerian" w:cs="Times New Roman"/>
          <w:b/>
          <w:bCs/>
          <w:color w:val="555555"/>
          <w:sz w:val="28"/>
          <w:szCs w:val="28"/>
          <w:lang w:eastAsia="ru-RU"/>
        </w:rPr>
        <w:t>”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</w:p>
    <w:p w:rsidR="002F1B0E" w:rsidRPr="00307566" w:rsidRDefault="002F1B0E" w:rsidP="00FF62CA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ыл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машне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ни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курсантов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.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вайте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приветствуе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х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!</w:t>
      </w:r>
    </w:p>
    <w:p w:rsidR="00FF62CA" w:rsidRPr="00FF62CA" w:rsidRDefault="00FF62CA" w:rsidP="00FF62C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одители  с детьми показывают заранее подготовленную музыкальную композицию)</w:t>
      </w:r>
    </w:p>
    <w:p w:rsidR="0028634B" w:rsidRPr="00307566" w:rsidRDefault="0028634B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йчас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ово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шему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юр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8634B" w:rsidRPr="00307566" w:rsidRDefault="0028634B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(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юр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глашае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зультат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,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ручает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иплом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рамот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)</w:t>
      </w:r>
    </w:p>
    <w:p w:rsidR="0028634B" w:rsidRPr="00307566" w:rsidRDefault="0028634B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то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ш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курсная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грамма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кончена</w:t>
      </w:r>
    </w:p>
    <w:p w:rsidR="002F1B0E" w:rsidRPr="00307566" w:rsidRDefault="002F1B0E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елае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частья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ши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мья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.</w:t>
      </w:r>
    </w:p>
    <w:p w:rsidR="0028634B" w:rsidRPr="00307566" w:rsidRDefault="0028634B" w:rsidP="00FF62CA">
      <w:pPr>
        <w:shd w:val="clear" w:color="auto" w:fill="FFFFFF"/>
        <w:spacing w:before="322" w:after="322" w:line="240" w:lineRule="auto"/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</w:pP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И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ворческий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спехов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ши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 xml:space="preserve"> </w:t>
      </w:r>
      <w:r w:rsidRPr="0030756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кам</w:t>
      </w:r>
      <w:r w:rsidRPr="00307566">
        <w:rPr>
          <w:rFonts w:ascii="Algerian" w:eastAsia="Times New Roman" w:hAnsi="Algerian" w:cs="Times New Roman"/>
          <w:color w:val="555555"/>
          <w:sz w:val="28"/>
          <w:szCs w:val="28"/>
          <w:lang w:eastAsia="ru-RU"/>
        </w:rPr>
        <w:t>!</w:t>
      </w:r>
    </w:p>
    <w:sectPr w:rsidR="0028634B" w:rsidRPr="00307566" w:rsidSect="001F5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/>
  <w:defaultTabStop w:val="708"/>
  <w:characterSpacingControl w:val="doNotCompress"/>
  <w:compat/>
  <w:rsids>
    <w:rsidRoot w:val="002F1B0E"/>
    <w:rsid w:val="00002CAE"/>
    <w:rsid w:val="001907E6"/>
    <w:rsid w:val="001F54E6"/>
    <w:rsid w:val="0020718B"/>
    <w:rsid w:val="0028634B"/>
    <w:rsid w:val="002F1B0E"/>
    <w:rsid w:val="00307566"/>
    <w:rsid w:val="00584403"/>
    <w:rsid w:val="005A364C"/>
    <w:rsid w:val="007B06B1"/>
    <w:rsid w:val="007F1BDB"/>
    <w:rsid w:val="008C284B"/>
    <w:rsid w:val="009268D1"/>
    <w:rsid w:val="0094169A"/>
    <w:rsid w:val="0098240A"/>
    <w:rsid w:val="00A171FF"/>
    <w:rsid w:val="00B86AC6"/>
    <w:rsid w:val="00E6628C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E6"/>
  </w:style>
  <w:style w:type="paragraph" w:styleId="1">
    <w:name w:val="heading 1"/>
    <w:basedOn w:val="a"/>
    <w:link w:val="10"/>
    <w:uiPriority w:val="9"/>
    <w:qFormat/>
    <w:rsid w:val="002F1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2F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1B0E"/>
    <w:rPr>
      <w:b/>
      <w:bCs/>
    </w:rPr>
  </w:style>
  <w:style w:type="character" w:customStyle="1" w:styleId="apple-converted-space">
    <w:name w:val="apple-converted-space"/>
    <w:basedOn w:val="a0"/>
    <w:rsid w:val="002F1B0E"/>
  </w:style>
  <w:style w:type="character" w:styleId="a5">
    <w:name w:val="Hyperlink"/>
    <w:basedOn w:val="a0"/>
    <w:uiPriority w:val="99"/>
    <w:semiHidden/>
    <w:unhideWhenUsed/>
    <w:rsid w:val="002F1B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72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894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007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484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906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436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634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76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81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09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66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69D5-72F4-48F4-AD46-41CD5A83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03T16:09:00Z</dcterms:created>
  <dcterms:modified xsi:type="dcterms:W3CDTF">2014-12-06T04:50:00Z</dcterms:modified>
</cp:coreProperties>
</file>